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1C1A" w14:textId="77777777" w:rsidR="00F80260" w:rsidRDefault="00F80260" w:rsidP="00F80260">
      <w:pPr>
        <w:spacing w:after="280" w:line="240" w:lineRule="auto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C8EBF51" wp14:editId="3B4E7B64">
            <wp:extent cx="1389600" cy="583200"/>
            <wp:effectExtent l="0" t="0" r="127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QUEUR college au cinema Noi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600" cy="5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DC27" w14:textId="77777777" w:rsidR="008E692E" w:rsidRDefault="0038777F" w:rsidP="0038777F">
      <w:pPr>
        <w:spacing w:after="28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OM DU COLLEGE :</w:t>
      </w:r>
    </w:p>
    <w:p w14:paraId="125A7B51" w14:textId="77777777" w:rsidR="0038777F" w:rsidRDefault="0038777F" w:rsidP="0038777F">
      <w:pPr>
        <w:spacing w:after="28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MMUNE :</w:t>
      </w:r>
    </w:p>
    <w:p w14:paraId="3439A047" w14:textId="77777777" w:rsidR="0038777F" w:rsidRDefault="0038777F" w:rsidP="0038777F">
      <w:pPr>
        <w:spacing w:after="280" w:line="240" w:lineRule="auto"/>
        <w:jc w:val="both"/>
        <w:rPr>
          <w:b/>
          <w:sz w:val="28"/>
          <w:szCs w:val="28"/>
        </w:rPr>
      </w:pPr>
    </w:p>
    <w:p w14:paraId="21C69312" w14:textId="41727D68" w:rsidR="0038777F" w:rsidRDefault="0038777F" w:rsidP="0038777F">
      <w:pPr>
        <w:spacing w:after="28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CHE PROJET Collège au cinéma 202</w:t>
      </w:r>
      <w:r w:rsidR="00EC203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2</w:t>
      </w:r>
      <w:r w:rsidR="00EC2031">
        <w:rPr>
          <w:b/>
          <w:sz w:val="28"/>
          <w:szCs w:val="28"/>
        </w:rPr>
        <w:t>7</w:t>
      </w:r>
    </w:p>
    <w:p w14:paraId="5A04D3C2" w14:textId="77777777" w:rsidR="008E692E" w:rsidRDefault="0038777F">
      <w:pPr>
        <w:spacing w:after="28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703ED1">
        <w:rPr>
          <w:b/>
          <w:sz w:val="28"/>
          <w:szCs w:val="28"/>
        </w:rPr>
        <w:t>résentation du projet pédagogique par les enseignants</w:t>
      </w:r>
    </w:p>
    <w:p w14:paraId="063C987D" w14:textId="48E60965" w:rsidR="008E692E" w:rsidRDefault="00703ED1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La présentation d’un projet pédagogique </w:t>
      </w:r>
      <w:r>
        <w:rPr>
          <w:b/>
          <w:sz w:val="24"/>
          <w:szCs w:val="24"/>
        </w:rPr>
        <w:t>conditionne la candidature de votre établisse</w:t>
      </w:r>
      <w:r w:rsidR="0038777F">
        <w:rPr>
          <w:b/>
          <w:sz w:val="24"/>
          <w:szCs w:val="24"/>
        </w:rPr>
        <w:t>ment à Collège au cinéma en 202</w:t>
      </w:r>
      <w:r w:rsidR="00EC2031">
        <w:rPr>
          <w:b/>
          <w:sz w:val="24"/>
          <w:szCs w:val="24"/>
        </w:rPr>
        <w:t>6</w:t>
      </w:r>
      <w:r w:rsidR="0038777F">
        <w:rPr>
          <w:b/>
          <w:sz w:val="24"/>
          <w:szCs w:val="24"/>
        </w:rPr>
        <w:t>-202</w:t>
      </w:r>
      <w:r w:rsidR="00EC2031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 </w:t>
      </w:r>
    </w:p>
    <w:p w14:paraId="5DB2B32C" w14:textId="77777777" w:rsidR="008E692E" w:rsidRDefault="008E692E">
      <w:pPr>
        <w:spacing w:after="0" w:line="240" w:lineRule="auto"/>
        <w:jc w:val="both"/>
        <w:rPr>
          <w:b/>
          <w:sz w:val="24"/>
          <w:szCs w:val="24"/>
        </w:rPr>
      </w:pPr>
    </w:p>
    <w:p w14:paraId="2B908EEE" w14:textId="646BB999" w:rsidR="000F7D0E" w:rsidRDefault="00703ED1">
      <w:pPr>
        <w:spacing w:after="0" w:line="240" w:lineRule="auto"/>
        <w:jc w:val="both"/>
        <w:rPr>
          <w:sz w:val="24"/>
          <w:szCs w:val="24"/>
        </w:rPr>
      </w:pPr>
      <w:bookmarkStart w:id="0" w:name="_gjdgxs"/>
      <w:bookmarkEnd w:id="0"/>
      <w:r w:rsidRPr="00AD36EA">
        <w:rPr>
          <w:sz w:val="24"/>
          <w:szCs w:val="24"/>
        </w:rPr>
        <w:t>Le projet indiquera les actions pédagogiques envisagées</w:t>
      </w:r>
      <w:r w:rsidRPr="00AD36EA">
        <w:rPr>
          <w:b/>
          <w:sz w:val="24"/>
          <w:szCs w:val="24"/>
        </w:rPr>
        <w:t xml:space="preserve"> sur le</w:t>
      </w:r>
      <w:r w:rsidR="0038777F">
        <w:rPr>
          <w:b/>
          <w:sz w:val="24"/>
          <w:szCs w:val="24"/>
        </w:rPr>
        <w:t>s films de la programmation 202</w:t>
      </w:r>
      <w:r w:rsidR="00EC2031">
        <w:rPr>
          <w:b/>
          <w:sz w:val="24"/>
          <w:szCs w:val="24"/>
        </w:rPr>
        <w:t>6</w:t>
      </w:r>
      <w:r w:rsidR="0038777F">
        <w:rPr>
          <w:b/>
          <w:sz w:val="24"/>
          <w:szCs w:val="24"/>
        </w:rPr>
        <w:t>-202</w:t>
      </w:r>
      <w:r w:rsidR="00EC2031">
        <w:rPr>
          <w:b/>
          <w:sz w:val="24"/>
          <w:szCs w:val="24"/>
        </w:rPr>
        <w:t>7</w:t>
      </w:r>
      <w:r w:rsidRPr="00AD36EA">
        <w:rPr>
          <w:b/>
          <w:sz w:val="24"/>
          <w:szCs w:val="24"/>
        </w:rPr>
        <w:t xml:space="preserve"> </w:t>
      </w:r>
      <w:r w:rsidRPr="00AD36EA">
        <w:rPr>
          <w:sz w:val="24"/>
          <w:szCs w:val="24"/>
        </w:rPr>
        <w:t>qui motivent votre demande d'inscription en mettant en valeur les questions de cinéma abordées, les apports pour les élèves, les compétences visées*, le travai</w:t>
      </w:r>
      <w:r w:rsidR="000F7D0E">
        <w:rPr>
          <w:sz w:val="24"/>
          <w:szCs w:val="24"/>
        </w:rPr>
        <w:t>l en interdisciplinarité....</w:t>
      </w:r>
    </w:p>
    <w:p w14:paraId="63C8022C" w14:textId="77777777" w:rsidR="008E692E" w:rsidRPr="00AD36EA" w:rsidRDefault="00703ED1">
      <w:pPr>
        <w:spacing w:after="0" w:line="240" w:lineRule="auto"/>
        <w:jc w:val="both"/>
      </w:pPr>
      <w:r w:rsidRPr="00AD36EA">
        <w:rPr>
          <w:sz w:val="24"/>
          <w:szCs w:val="24"/>
        </w:rPr>
        <w:t>Les critères retenus pour l’étude des candidatures sont les suivants : le projet pédagogique proposé en appui des films</w:t>
      </w:r>
      <w:r w:rsidR="00FD57AE">
        <w:rPr>
          <w:sz w:val="24"/>
          <w:szCs w:val="24"/>
        </w:rPr>
        <w:t>,</w:t>
      </w:r>
      <w:r w:rsidRPr="00AD36EA">
        <w:rPr>
          <w:sz w:val="24"/>
          <w:szCs w:val="24"/>
        </w:rPr>
        <w:t xml:space="preserve"> l’approche en interdisciplinarité, le travail mené auprès des élèves sur la réception des films.</w:t>
      </w:r>
    </w:p>
    <w:p w14:paraId="0B08374A" w14:textId="77777777" w:rsidR="008E692E" w:rsidRPr="00AD36EA" w:rsidRDefault="00703ED1">
      <w:pPr>
        <w:spacing w:after="0" w:line="240" w:lineRule="auto"/>
        <w:jc w:val="both"/>
      </w:pPr>
      <w:r w:rsidRPr="00AD36EA">
        <w:t>*il n’est pas utile de lister les compétences du socle commun de connaissances, de compétences et de culture</w:t>
      </w:r>
    </w:p>
    <w:p w14:paraId="553DDB89" w14:textId="77777777" w:rsidR="008E692E" w:rsidRDefault="008E692E">
      <w:pPr>
        <w:spacing w:after="0" w:line="240" w:lineRule="auto"/>
        <w:jc w:val="both"/>
        <w:rPr>
          <w:sz w:val="24"/>
          <w:szCs w:val="24"/>
        </w:rPr>
      </w:pPr>
    </w:p>
    <w:p w14:paraId="411C05D0" w14:textId="77777777" w:rsidR="008E692E" w:rsidRDefault="00703ED1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Rappel : le dispositif  « Collège au cinéma » a pour objectifs de :</w:t>
      </w:r>
    </w:p>
    <w:p w14:paraId="6B17DDBE" w14:textId="77777777" w:rsidR="008E692E" w:rsidRDefault="00703ED1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mer le goût et susciter la curiosité de l’élève spectateur par la découverte d’œuvres cinématographiques en salle dans leur format d’origine et en version originale ;</w:t>
      </w:r>
    </w:p>
    <w:p w14:paraId="0DA2B26B" w14:textId="77777777" w:rsidR="008E692E" w:rsidRDefault="00703ED1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ffrir, dans le cadre du partenariat entre les ministères concernés et les collectivités territoriales, des prolongements pédagogiques en classe et des formations ;</w:t>
      </w:r>
    </w:p>
    <w:p w14:paraId="35A37808" w14:textId="77777777" w:rsidR="008E692E" w:rsidRDefault="00703ED1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ciliter l’accès du plus grand nombre d’élèves à la culture cinématographique en assurant notamment le transport des collégiens situés dans les secteurs éloignés d’un cinéma ;</w:t>
      </w:r>
    </w:p>
    <w:p w14:paraId="5B40977B" w14:textId="77777777" w:rsidR="008E692E" w:rsidRDefault="00703ED1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ticiper au développement d’une pratique culturelle de qualité en favorisant le développement de liens réguliers entre les élèves et les salles de cinéma.</w:t>
      </w:r>
    </w:p>
    <w:p w14:paraId="58003BF3" w14:textId="77777777" w:rsidR="008E692E" w:rsidRDefault="008E692E">
      <w:pPr>
        <w:spacing w:after="0" w:line="240" w:lineRule="auto"/>
        <w:jc w:val="both"/>
        <w:rPr>
          <w:sz w:val="24"/>
          <w:szCs w:val="24"/>
        </w:rPr>
      </w:pPr>
    </w:p>
    <w:p w14:paraId="1C08B332" w14:textId="629F0354" w:rsidR="008E692E" w:rsidRPr="0018737D" w:rsidRDefault="0018737D">
      <w:pPr>
        <w:jc w:val="both"/>
        <w:rPr>
          <w:b/>
          <w:sz w:val="24"/>
          <w:szCs w:val="24"/>
        </w:rPr>
      </w:pPr>
      <w:r w:rsidRPr="0018737D">
        <w:rPr>
          <w:b/>
          <w:sz w:val="24"/>
          <w:szCs w:val="24"/>
        </w:rPr>
        <w:t>L</w:t>
      </w:r>
      <w:r w:rsidR="00703ED1" w:rsidRPr="0018737D">
        <w:rPr>
          <w:b/>
          <w:sz w:val="24"/>
          <w:szCs w:val="24"/>
        </w:rPr>
        <w:t>a présentation du projet n’excède pas 2 pages</w:t>
      </w:r>
      <w:r w:rsidR="00EC2031">
        <w:rPr>
          <w:b/>
          <w:sz w:val="24"/>
          <w:szCs w:val="24"/>
        </w:rPr>
        <w:t xml:space="preserve"> rédigée</w:t>
      </w:r>
      <w:r w:rsidR="00703ED1" w:rsidRPr="0018737D">
        <w:rPr>
          <w:b/>
          <w:sz w:val="24"/>
          <w:szCs w:val="24"/>
        </w:rPr>
        <w:t xml:space="preserve">. Elle sera jointe, en format pdf, dans le formulaire d’inscription sur la plateforme seine-et-marne.fr (rubrique </w:t>
      </w:r>
      <w:r w:rsidR="003C583A">
        <w:rPr>
          <w:b/>
          <w:sz w:val="24"/>
          <w:szCs w:val="24"/>
        </w:rPr>
        <w:t>« Vos démarches en ligne »</w:t>
      </w:r>
      <w:r w:rsidR="00703ED1" w:rsidRPr="0018737D">
        <w:rPr>
          <w:b/>
          <w:sz w:val="24"/>
          <w:szCs w:val="24"/>
        </w:rPr>
        <w:t>)</w:t>
      </w:r>
    </w:p>
    <w:p w14:paraId="14CF3772" w14:textId="77777777" w:rsidR="008E692E" w:rsidRPr="0018737D" w:rsidRDefault="00703ED1">
      <w:pPr>
        <w:jc w:val="both"/>
      </w:pPr>
      <w:r w:rsidRPr="0018737D">
        <w:rPr>
          <w:sz w:val="24"/>
          <w:szCs w:val="24"/>
          <w:u w:val="single"/>
        </w:rPr>
        <w:t>Veuillez préciser le nom du collège et la commune d’implantation en en-tête de votre document.</w:t>
      </w:r>
    </w:p>
    <w:sectPr w:rsidR="008E692E" w:rsidRPr="0018737D">
      <w:headerReference w:type="default" r:id="rId9"/>
      <w:pgSz w:w="11906" w:h="16838"/>
      <w:pgMar w:top="851" w:right="1021" w:bottom="1418" w:left="1021" w:header="709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07775" w14:textId="77777777" w:rsidR="00576AB5" w:rsidRDefault="00576AB5">
      <w:pPr>
        <w:spacing w:after="0" w:line="240" w:lineRule="auto"/>
      </w:pPr>
      <w:r>
        <w:separator/>
      </w:r>
    </w:p>
  </w:endnote>
  <w:endnote w:type="continuationSeparator" w:id="0">
    <w:p w14:paraId="0C5260D8" w14:textId="77777777" w:rsidR="00576AB5" w:rsidRDefault="0057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073A2" w14:textId="77777777" w:rsidR="00576AB5" w:rsidRDefault="00576AB5">
      <w:pPr>
        <w:spacing w:after="0" w:line="240" w:lineRule="auto"/>
      </w:pPr>
      <w:r>
        <w:separator/>
      </w:r>
    </w:p>
  </w:footnote>
  <w:footnote w:type="continuationSeparator" w:id="0">
    <w:p w14:paraId="5A261038" w14:textId="77777777" w:rsidR="00576AB5" w:rsidRDefault="00576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F72F0" w14:textId="77777777" w:rsidR="008E692E" w:rsidRDefault="008E692E">
    <w:pPr>
      <w:pStyle w:val="En-tt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E7FF0"/>
    <w:multiLevelType w:val="multilevel"/>
    <w:tmpl w:val="F96E9D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0675E3B"/>
    <w:multiLevelType w:val="multilevel"/>
    <w:tmpl w:val="772680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92E"/>
    <w:rsid w:val="000509D2"/>
    <w:rsid w:val="000F7D0E"/>
    <w:rsid w:val="0018737D"/>
    <w:rsid w:val="0038777F"/>
    <w:rsid w:val="003C583A"/>
    <w:rsid w:val="00500C4C"/>
    <w:rsid w:val="00576AB5"/>
    <w:rsid w:val="00671089"/>
    <w:rsid w:val="00673CD8"/>
    <w:rsid w:val="00703ED1"/>
    <w:rsid w:val="007C5099"/>
    <w:rsid w:val="008E692E"/>
    <w:rsid w:val="00AD36EA"/>
    <w:rsid w:val="00AF4499"/>
    <w:rsid w:val="00BB3E06"/>
    <w:rsid w:val="00C235C1"/>
    <w:rsid w:val="00EC2031"/>
    <w:rsid w:val="00F80260"/>
    <w:rsid w:val="00FB775F"/>
    <w:rsid w:val="00FD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049B8"/>
  <w15:docId w15:val="{2B94B510-A77B-4D77-A387-0C41F6D2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475F0D"/>
  </w:style>
  <w:style w:type="character" w:customStyle="1" w:styleId="PieddepageCar">
    <w:name w:val="Pied de page Car"/>
    <w:basedOn w:val="Policepardfaut"/>
    <w:link w:val="Pieddepage"/>
    <w:uiPriority w:val="99"/>
    <w:qFormat/>
    <w:rsid w:val="00475F0D"/>
  </w:style>
  <w:style w:type="character" w:customStyle="1" w:styleId="markedcontent">
    <w:name w:val="markedcontent"/>
    <w:basedOn w:val="Policepardfaut"/>
    <w:qFormat/>
    <w:rsid w:val="00620F09"/>
  </w:style>
  <w:style w:type="paragraph" w:styleId="Titre">
    <w:name w:val="Title"/>
    <w:basedOn w:val="Normal"/>
    <w:next w:val="Corpsdetexte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Sous-titr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-tte">
    <w:name w:val="header"/>
    <w:basedOn w:val="Normal"/>
    <w:uiPriority w:val="99"/>
    <w:unhideWhenUsed/>
    <w:rsid w:val="00475F0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475F0D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0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02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3C027-FABE-4A91-A3A9-D42A4B64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 Seine-et-Marne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AUX Sandrine</dc:creator>
  <dc:description/>
  <cp:lastModifiedBy>LACHAUX Sandrine</cp:lastModifiedBy>
  <cp:revision>3</cp:revision>
  <cp:lastPrinted>2025-04-10T13:11:00Z</cp:lastPrinted>
  <dcterms:created xsi:type="dcterms:W3CDTF">2026-04-20T08:28:00Z</dcterms:created>
  <dcterms:modified xsi:type="dcterms:W3CDTF">2026-04-20T08:3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nseil Départemental de Seine-et-Mar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